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688"/>
        <w:gridCol w:w="438"/>
        <w:gridCol w:w="831"/>
        <w:gridCol w:w="1128"/>
        <w:gridCol w:w="26"/>
        <w:gridCol w:w="567"/>
        <w:gridCol w:w="2551"/>
        <w:gridCol w:w="380"/>
        <w:gridCol w:w="2303"/>
        <w:gridCol w:w="94"/>
        <w:gridCol w:w="914"/>
        <w:gridCol w:w="2228"/>
      </w:tblGrid>
      <w:tr w:rsidR="000E24D7" w:rsidRPr="002A2274" w14:paraId="0D74133E" w14:textId="77777777" w:rsidTr="00CD39EB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70E1901B" w14:textId="3F271022" w:rsidR="00A039B7" w:rsidRPr="00324EA9" w:rsidRDefault="00FF397E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  <w:t>Head Researcher</w:t>
            </w:r>
          </w:p>
        </w:tc>
        <w:tc>
          <w:tcPr>
            <w:tcW w:w="9037" w:type="dxa"/>
            <w:gridSpan w:val="7"/>
            <w:shd w:val="clear" w:color="auto" w:fill="auto"/>
            <w:vAlign w:val="center"/>
          </w:tcPr>
          <w:p w14:paraId="18624815" w14:textId="77777777" w:rsidR="00A039B7" w:rsidRPr="00324EA9" w:rsidRDefault="00A039B7" w:rsidP="00CD39EB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lang w:val="en-GB" w:eastAsia="en-GB"/>
              </w:rPr>
            </w:pPr>
          </w:p>
        </w:tc>
      </w:tr>
      <w:tr w:rsidR="000E24D7" w:rsidRPr="002A2274" w14:paraId="05B32A33" w14:textId="77777777" w:rsidTr="00CD39EB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3912DB2F" w14:textId="78A69B03" w:rsidR="00A039B7" w:rsidRPr="00324EA9" w:rsidRDefault="00A039B7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  <w:r w:rsidRPr="00324EA9"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  <w:t xml:space="preserve">Current </w:t>
            </w:r>
            <w:proofErr w:type="spellStart"/>
            <w:r w:rsidR="00CD40B4" w:rsidRPr="00324EA9"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  <w:t>employ</w:t>
            </w:r>
            <w:r w:rsidR="00FF397E"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  <w:t>met</w:t>
            </w:r>
            <w:proofErr w:type="spellEnd"/>
          </w:p>
        </w:tc>
        <w:tc>
          <w:tcPr>
            <w:tcW w:w="9037" w:type="dxa"/>
            <w:gridSpan w:val="7"/>
            <w:shd w:val="clear" w:color="auto" w:fill="auto"/>
            <w:vAlign w:val="center"/>
          </w:tcPr>
          <w:p w14:paraId="236F739E" w14:textId="77777777" w:rsidR="00A039B7" w:rsidRPr="002A2274" w:rsidRDefault="00A039B7" w:rsidP="00CD39EB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66F72" w:rsidRPr="002A2274" w14:paraId="0E960E5D" w14:textId="77777777" w:rsidTr="0041424A">
        <w:trPr>
          <w:trHeight w:val="411"/>
          <w:jc w:val="center"/>
        </w:trPr>
        <w:tc>
          <w:tcPr>
            <w:tcW w:w="13994" w:type="dxa"/>
            <w:gridSpan w:val="13"/>
            <w:shd w:val="clear" w:color="auto" w:fill="9CC2E5" w:themeFill="accent1" w:themeFillTint="99"/>
            <w:vAlign w:val="center"/>
          </w:tcPr>
          <w:p w14:paraId="4566AA0A" w14:textId="4D966DE2" w:rsidR="00A039B7" w:rsidRPr="002A2274" w:rsidRDefault="00A039B7" w:rsidP="00432D55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  <w:t>Employment</w:t>
            </w:r>
            <w:r w:rsidRPr="00620B7F">
              <w:rPr>
                <w:rFonts w:ascii="Source Sans Pro" w:eastAsia="Arial" w:hAnsi="Source Sans Pro" w:cs="Arial"/>
                <w:b/>
                <w:bCs/>
                <w:lang w:val="en-GB"/>
              </w:rPr>
              <w:t xml:space="preserve"> history</w:t>
            </w:r>
            <w:r w:rsidR="00CD40B4">
              <w:rPr>
                <w:rFonts w:ascii="Source Sans Pro" w:eastAsia="Arial" w:hAnsi="Source Sans Pro" w:cs="Arial"/>
                <w:b/>
                <w:bCs/>
                <w:lang w:val="en-GB"/>
              </w:rPr>
              <w:t xml:space="preserve"> relevant to the IRAP application</w:t>
            </w:r>
          </w:p>
        </w:tc>
      </w:tr>
      <w:tr w:rsidR="001D021D" w:rsidRPr="002A2274" w14:paraId="7422797A" w14:textId="77777777" w:rsidTr="00673D7F">
        <w:trPr>
          <w:trHeight w:val="411"/>
          <w:jc w:val="center"/>
        </w:trPr>
        <w:tc>
          <w:tcPr>
            <w:tcW w:w="4931" w:type="dxa"/>
            <w:gridSpan w:val="5"/>
            <w:shd w:val="clear" w:color="auto" w:fill="DEEAF6" w:themeFill="accent1" w:themeFillTint="33"/>
            <w:vAlign w:val="center"/>
          </w:tcPr>
          <w:p w14:paraId="2DB1B943" w14:textId="77777777" w:rsidR="00900F15" w:rsidRPr="002A2274" w:rsidRDefault="00CD40B4" w:rsidP="00CD40B4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lang w:eastAsia="en-GB"/>
              </w:rPr>
              <w:t>Period</w:t>
            </w:r>
          </w:p>
        </w:tc>
        <w:tc>
          <w:tcPr>
            <w:tcW w:w="9063" w:type="dxa"/>
            <w:gridSpan w:val="8"/>
            <w:vMerge w:val="restart"/>
            <w:shd w:val="clear" w:color="auto" w:fill="DEEAF6" w:themeFill="accent1" w:themeFillTint="33"/>
            <w:vAlign w:val="center"/>
          </w:tcPr>
          <w:p w14:paraId="161D1104" w14:textId="77777777" w:rsidR="00900F15" w:rsidRPr="002A2274" w:rsidRDefault="00900F15" w:rsidP="00BA39C7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lang w:val="en-GB" w:eastAsia="en-GB"/>
              </w:rPr>
              <w:t>Name of organisations, job titles and positions</w:t>
            </w:r>
          </w:p>
        </w:tc>
      </w:tr>
      <w:tr w:rsidR="0041424A" w:rsidRPr="002A2274" w14:paraId="2C838FCB" w14:textId="77777777" w:rsidTr="00673D7F">
        <w:trPr>
          <w:trHeight w:val="506"/>
          <w:jc w:val="center"/>
        </w:trPr>
        <w:tc>
          <w:tcPr>
            <w:tcW w:w="2534" w:type="dxa"/>
            <w:gridSpan w:val="2"/>
            <w:shd w:val="clear" w:color="auto" w:fill="DEEAF6" w:themeFill="accent1" w:themeFillTint="33"/>
            <w:vAlign w:val="center"/>
          </w:tcPr>
          <w:p w14:paraId="699B31E8" w14:textId="77777777" w:rsidR="00900F15" w:rsidRPr="002A2274" w:rsidRDefault="00CD40B4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lang w:val="en-GB" w:eastAsia="en-GB"/>
              </w:rPr>
              <w:t>F</w:t>
            </w:r>
            <w:r w:rsidR="00900F15" w:rsidRPr="002A2274">
              <w:rPr>
                <w:rFonts w:ascii="Source Sans Pro" w:hAnsi="Source Sans Pro" w:cs="Arial"/>
                <w:b/>
                <w:bCs/>
                <w:lang w:val="en-GB" w:eastAsia="en-GB"/>
              </w:rPr>
              <w:t>rom</w:t>
            </w: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year)</w:t>
            </w:r>
          </w:p>
        </w:tc>
        <w:tc>
          <w:tcPr>
            <w:tcW w:w="2397" w:type="dxa"/>
            <w:gridSpan w:val="3"/>
            <w:shd w:val="clear" w:color="auto" w:fill="DEEAF6" w:themeFill="accent1" w:themeFillTint="33"/>
            <w:vAlign w:val="center"/>
          </w:tcPr>
          <w:p w14:paraId="01D68367" w14:textId="77777777" w:rsidR="00900F15" w:rsidRPr="002A2274" w:rsidRDefault="00CD40B4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lang w:val="en-GB" w:eastAsia="en-GB"/>
              </w:rPr>
              <w:t>T</w:t>
            </w:r>
            <w:r w:rsidR="00900F15" w:rsidRPr="002A2274">
              <w:rPr>
                <w:rFonts w:ascii="Source Sans Pro" w:hAnsi="Source Sans Pro" w:cs="Arial"/>
                <w:b/>
                <w:bCs/>
                <w:lang w:val="en-GB" w:eastAsia="en-GB"/>
              </w:rPr>
              <w:t>o</w:t>
            </w: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year)</w:t>
            </w:r>
          </w:p>
        </w:tc>
        <w:tc>
          <w:tcPr>
            <w:tcW w:w="9063" w:type="dxa"/>
            <w:gridSpan w:val="8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D7BAC09" w14:textId="77777777" w:rsidR="00900F15" w:rsidRPr="002A2274" w:rsidRDefault="00900F15" w:rsidP="57361B91">
            <w:pPr>
              <w:pStyle w:val="Stopka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CD39EB" w:rsidRPr="002A2274" w14:paraId="26AF0E91" w14:textId="77777777" w:rsidTr="00CD39EB">
        <w:trPr>
          <w:trHeight w:val="2122"/>
          <w:jc w:val="center"/>
        </w:trPr>
        <w:tc>
          <w:tcPr>
            <w:tcW w:w="2534" w:type="dxa"/>
            <w:gridSpan w:val="2"/>
            <w:shd w:val="clear" w:color="auto" w:fill="FFFFFF" w:themeFill="background1"/>
          </w:tcPr>
          <w:p w14:paraId="4E3023E8" w14:textId="77777777" w:rsidR="00A039B7" w:rsidRPr="002A2274" w:rsidRDefault="00A039B7" w:rsidP="00512C2F">
            <w:pPr>
              <w:pStyle w:val="Stopka"/>
              <w:spacing w:after="240"/>
              <w:jc w:val="center"/>
              <w:rPr>
                <w:rFonts w:ascii="Source Sans Pro" w:hAnsi="Source Sans Pro" w:cs="Arial"/>
                <w:bCs/>
                <w:lang w:val="en-GB" w:eastAsia="en-GB"/>
              </w:rPr>
            </w:pPr>
          </w:p>
        </w:tc>
        <w:tc>
          <w:tcPr>
            <w:tcW w:w="2397" w:type="dxa"/>
            <w:gridSpan w:val="3"/>
            <w:shd w:val="clear" w:color="auto" w:fill="FFFFFF" w:themeFill="background1"/>
          </w:tcPr>
          <w:p w14:paraId="27DE47DC" w14:textId="77777777" w:rsidR="009E4220" w:rsidRPr="002A2274" w:rsidRDefault="009E4220" w:rsidP="00512C2F">
            <w:pPr>
              <w:pStyle w:val="Stopka"/>
              <w:spacing w:after="240"/>
              <w:jc w:val="center"/>
              <w:rPr>
                <w:rFonts w:ascii="Source Sans Pro" w:hAnsi="Source Sans Pro" w:cs="Arial"/>
                <w:bCs/>
                <w:lang w:val="en-GB" w:eastAsia="en-GB"/>
              </w:rPr>
            </w:pPr>
          </w:p>
        </w:tc>
        <w:tc>
          <w:tcPr>
            <w:tcW w:w="9063" w:type="dxa"/>
            <w:gridSpan w:val="8"/>
            <w:tcBorders>
              <w:top w:val="single" w:sz="4" w:space="0" w:color="000000"/>
            </w:tcBorders>
            <w:shd w:val="clear" w:color="auto" w:fill="FFFFFF" w:themeFill="background1"/>
          </w:tcPr>
          <w:p w14:paraId="15778ED4" w14:textId="77777777" w:rsidR="00A039B7" w:rsidRPr="002A2274" w:rsidRDefault="00A039B7" w:rsidP="00512C2F">
            <w:pPr>
              <w:pStyle w:val="Stopka"/>
              <w:spacing w:after="240"/>
              <w:rPr>
                <w:rFonts w:ascii="Source Sans Pro" w:hAnsi="Source Sans Pro" w:cs="Arial"/>
                <w:bCs/>
                <w:lang w:val="en-GB" w:eastAsia="en-GB"/>
              </w:rPr>
            </w:pPr>
          </w:p>
        </w:tc>
      </w:tr>
      <w:tr w:rsidR="00E66F72" w:rsidRPr="002A2274" w14:paraId="27425DB2" w14:textId="77777777" w:rsidTr="0041424A">
        <w:trPr>
          <w:trHeight w:val="558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4CEA951" w14:textId="77777777" w:rsidR="00A039B7" w:rsidRPr="00620B7F" w:rsidRDefault="00647177" w:rsidP="00AA6454">
            <w:pPr>
              <w:pStyle w:val="Stopka"/>
              <w:spacing w:after="240"/>
              <w:rPr>
                <w:rFonts w:ascii="Source Sans Pro" w:eastAsia="Arial" w:hAnsi="Source Sans Pro" w:cs="Arial"/>
                <w:b/>
                <w:bCs/>
                <w:lang w:val="en-GB"/>
              </w:rPr>
            </w:pPr>
            <w:r w:rsidRPr="00432D55">
              <w:rPr>
                <w:rFonts w:ascii="Source Sans Pro" w:hAnsi="Source Sans Pro" w:cs="Arial"/>
                <w:b/>
                <w:bCs/>
                <w:sz w:val="24"/>
                <w:lang w:val="en-GB" w:eastAsia="en-GB"/>
              </w:rPr>
              <w:t>Titles and academic degrees</w:t>
            </w:r>
            <w:r w:rsidR="00620B7F" w:rsidRPr="00432D55">
              <w:rPr>
                <w:rFonts w:ascii="Source Sans Pro" w:hAnsi="Source Sans Pro" w:cs="Arial"/>
                <w:b/>
                <w:bCs/>
                <w:sz w:val="24"/>
                <w:lang w:val="en-GB" w:eastAsia="en-GB"/>
              </w:rPr>
              <w:t xml:space="preserve"> r</w:t>
            </w:r>
            <w:r w:rsidR="00620B7F">
              <w:rPr>
                <w:rFonts w:ascii="Source Sans Pro" w:hAnsi="Source Sans Pro" w:cs="Arial"/>
                <w:b/>
                <w:bCs/>
                <w:sz w:val="24"/>
                <w:lang w:val="en-GB" w:eastAsia="en-GB"/>
              </w:rPr>
              <w:t>elevant to the IRAP application</w:t>
            </w:r>
          </w:p>
        </w:tc>
      </w:tr>
      <w:tr w:rsidR="00CD39EB" w:rsidRPr="002A2274" w14:paraId="43D4ECAA" w14:textId="77777777" w:rsidTr="00673D7F">
        <w:trPr>
          <w:trHeight w:val="646"/>
          <w:jc w:val="center"/>
        </w:trPr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8114444" w14:textId="77777777" w:rsidR="000E24D7" w:rsidRPr="002A2274" w:rsidRDefault="000E24D7" w:rsidP="00900F15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Date</w:t>
            </w:r>
          </w:p>
          <w:p w14:paraId="0974ACF0" w14:textId="77777777" w:rsidR="000E24D7" w:rsidRPr="002A2274" w:rsidRDefault="00647177" w:rsidP="00992DB9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(</w:t>
            </w:r>
            <w:r w:rsidR="000E24D7"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year)</w:t>
            </w:r>
          </w:p>
        </w:tc>
        <w:tc>
          <w:tcPr>
            <w:tcW w:w="5827" w:type="dxa"/>
            <w:gridSpan w:val="5"/>
            <w:vMerge w:val="restart"/>
            <w:shd w:val="clear" w:color="auto" w:fill="DEEAF6" w:themeFill="accent1" w:themeFillTint="33"/>
            <w:vAlign w:val="center"/>
          </w:tcPr>
          <w:p w14:paraId="5C1B2A8F" w14:textId="77777777" w:rsidR="000E24D7" w:rsidRPr="002A2274" w:rsidRDefault="000E24D7" w:rsidP="000E24D7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 xml:space="preserve">Name of university/ </w:t>
            </w:r>
            <w:r w:rsidR="00647177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instituti</w:t>
            </w:r>
            <w:bookmarkStart w:id="0" w:name="_GoBack"/>
            <w:bookmarkEnd w:id="0"/>
            <w:r w:rsidR="00647177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on</w:t>
            </w:r>
          </w:p>
        </w:tc>
        <w:tc>
          <w:tcPr>
            <w:tcW w:w="3236" w:type="dxa"/>
            <w:gridSpan w:val="3"/>
            <w:vMerge w:val="restart"/>
            <w:shd w:val="clear" w:color="auto" w:fill="DEEAF6" w:themeFill="accent1" w:themeFillTint="33"/>
            <w:vAlign w:val="center"/>
          </w:tcPr>
          <w:p w14:paraId="193C92B5" w14:textId="77777777" w:rsidR="000E24D7" w:rsidRPr="002A2274" w:rsidRDefault="00647177" w:rsidP="000E24D7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Field</w:t>
            </w:r>
          </w:p>
        </w:tc>
      </w:tr>
      <w:tr w:rsidR="00647177" w:rsidRPr="002A2274" w14:paraId="486CF6E1" w14:textId="77777777" w:rsidTr="00BC1DB4">
        <w:trPr>
          <w:trHeight w:val="419"/>
          <w:jc w:val="center"/>
        </w:trPr>
        <w:tc>
          <w:tcPr>
            <w:tcW w:w="4931" w:type="dxa"/>
            <w:gridSpan w:val="5"/>
            <w:vMerge w:val="restart"/>
            <w:shd w:val="clear" w:color="auto" w:fill="DEEAF6" w:themeFill="accent1" w:themeFillTint="33"/>
            <w:vAlign w:val="center"/>
          </w:tcPr>
          <w:p w14:paraId="5A881777" w14:textId="77777777" w:rsidR="00647177" w:rsidRPr="002A2274" w:rsidRDefault="00647177" w:rsidP="0041424A">
            <w:pPr>
              <w:spacing w:line="259" w:lineRule="auto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5827" w:type="dxa"/>
            <w:gridSpan w:val="5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F904AD" w14:textId="77777777" w:rsidR="00647177" w:rsidRPr="002A2274" w:rsidRDefault="00647177" w:rsidP="57361B91">
            <w:pPr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3236" w:type="dxa"/>
            <w:gridSpan w:val="3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352F86" w14:textId="77777777" w:rsidR="00647177" w:rsidRPr="002A2274" w:rsidRDefault="00647177" w:rsidP="57361B91">
            <w:pPr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</w:tr>
      <w:tr w:rsidR="00647177" w:rsidRPr="002A2274" w14:paraId="5AD798E2" w14:textId="77777777" w:rsidTr="00BC1DB4">
        <w:trPr>
          <w:trHeight w:val="2300"/>
          <w:jc w:val="center"/>
        </w:trPr>
        <w:tc>
          <w:tcPr>
            <w:tcW w:w="4931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747EF5B" w14:textId="77777777" w:rsidR="00647177" w:rsidRPr="002A2274" w:rsidRDefault="00647177" w:rsidP="00512C2F">
            <w:pPr>
              <w:spacing w:after="240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5827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DB632D3" w14:textId="77777777" w:rsidR="00647177" w:rsidRPr="002A2274" w:rsidRDefault="00647177" w:rsidP="00512C2F">
            <w:pPr>
              <w:spacing w:after="240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323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1C8AE68" w14:textId="77777777" w:rsidR="00647177" w:rsidRPr="002A2274" w:rsidRDefault="00647177" w:rsidP="00512C2F">
            <w:pPr>
              <w:spacing w:after="240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</w:tr>
      <w:tr w:rsidR="00E66F72" w:rsidRPr="002A2274" w14:paraId="5B276D3C" w14:textId="77777777" w:rsidTr="0041424A">
        <w:trPr>
          <w:trHeight w:val="558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C10EC6C" w14:textId="77777777" w:rsidR="00512C2F" w:rsidRPr="002A2274" w:rsidRDefault="00647177" w:rsidP="00512C2F">
            <w:pPr>
              <w:pStyle w:val="Akapitzlist"/>
              <w:numPr>
                <w:ilvl w:val="0"/>
                <w:numId w:val="2"/>
              </w:numPr>
              <w:spacing w:before="240"/>
              <w:jc w:val="both"/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</w:pPr>
            <w:r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  <w:t>Key competences and experience</w:t>
            </w:r>
            <w:r w:rsidR="00A039B7" w:rsidRPr="002A2274"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  <w:t xml:space="preserve">relevant to the IRAP application </w:t>
            </w:r>
            <w:r w:rsidR="00A039B7" w:rsidRPr="002A2274"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  <w:t xml:space="preserve">(up to 300 words) </w:t>
            </w:r>
          </w:p>
          <w:p w14:paraId="504AA84D" w14:textId="440AE3B7" w:rsidR="00A039B7" w:rsidRPr="002A2274" w:rsidRDefault="00647177" w:rsidP="00512C2F">
            <w:pPr>
              <w:spacing w:before="240" w:after="240"/>
              <w:ind w:left="360"/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>
              <w:rPr>
                <w:rFonts w:ascii="Source Sans Pro" w:hAnsi="Source Sans Pro" w:cs="Arial"/>
                <w:sz w:val="22"/>
                <w:szCs w:val="22"/>
              </w:rPr>
              <w:t>(</w:t>
            </w:r>
            <w:r w:rsidR="00A039B7" w:rsidRPr="002A2274">
              <w:rPr>
                <w:rFonts w:ascii="Source Sans Pro" w:hAnsi="Source Sans Pro" w:cs="Arial"/>
                <w:sz w:val="22"/>
                <w:szCs w:val="22"/>
              </w:rPr>
              <w:t>experience to date</w:t>
            </w:r>
            <w:r w:rsidR="00B835DA" w:rsidRPr="008739F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B835DA">
              <w:rPr>
                <w:rFonts w:ascii="Source Sans Pro" w:hAnsi="Source Sans Pro" w:cs="Arial"/>
                <w:sz w:val="22"/>
                <w:szCs w:val="22"/>
              </w:rPr>
              <w:t xml:space="preserve">in </w:t>
            </w:r>
            <w:r w:rsidR="00B835DA" w:rsidRPr="008739FA">
              <w:rPr>
                <w:rFonts w:ascii="Source Sans Pro" w:hAnsi="Source Sans Pro" w:cs="Arial"/>
                <w:sz w:val="22"/>
                <w:szCs w:val="22"/>
              </w:rPr>
              <w:t>management,</w:t>
            </w:r>
            <w:r w:rsidR="00620B7F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432D55" w:rsidRPr="00812448">
              <w:rPr>
                <w:rFonts w:ascii="Source Sans Pro" w:hAnsi="Source Sans Pro" w:cs="Arial"/>
                <w:sz w:val="22"/>
                <w:szCs w:val="22"/>
              </w:rPr>
              <w:t xml:space="preserve">mentoring of young researchers, </w:t>
            </w:r>
            <w:r w:rsidR="00B835DA" w:rsidRPr="00812448">
              <w:rPr>
                <w:rFonts w:ascii="Source Sans Pro" w:hAnsi="Source Sans Pro" w:cs="Arial"/>
                <w:sz w:val="22"/>
                <w:szCs w:val="22"/>
              </w:rPr>
              <w:t>promoting science,</w:t>
            </w:r>
            <w:r w:rsidR="00B835D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A039B7" w:rsidRPr="002A2274">
              <w:rPr>
                <w:rFonts w:ascii="Source Sans Pro" w:hAnsi="Source Sans Pro" w:cs="Arial"/>
                <w:sz w:val="22"/>
                <w:szCs w:val="22"/>
              </w:rPr>
              <w:t>key qualifications; e.g. leading research unit/ group</w:t>
            </w:r>
            <w:r w:rsidR="00CF384B">
              <w:rPr>
                <w:rFonts w:ascii="Source Sans Pro" w:hAnsi="Source Sans Pro" w:cs="Arial"/>
                <w:sz w:val="22"/>
                <w:szCs w:val="22"/>
              </w:rPr>
              <w:t>, centre of excellence</w:t>
            </w:r>
            <w:r w:rsidR="00A039B7" w:rsidRPr="002A2274">
              <w:rPr>
                <w:rFonts w:ascii="Source Sans Pro" w:hAnsi="Source Sans Pro" w:cs="Arial"/>
                <w:sz w:val="22"/>
                <w:szCs w:val="22"/>
              </w:rPr>
              <w:t>; serving on prestigious advisory boards</w:t>
            </w:r>
            <w:r w:rsidR="00432D55">
              <w:rPr>
                <w:rFonts w:ascii="Source Sans Pro" w:hAnsi="Source Sans Pro" w:cs="Arial"/>
                <w:sz w:val="22"/>
                <w:szCs w:val="22"/>
              </w:rPr>
              <w:t>;</w:t>
            </w:r>
            <w:r w:rsidR="00CF384B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8739FA" w:rsidRPr="008739FA">
              <w:rPr>
                <w:rFonts w:ascii="Source Sans Pro" w:hAnsi="Source Sans Pro" w:cs="Arial"/>
                <w:sz w:val="22"/>
                <w:szCs w:val="22"/>
              </w:rPr>
              <w:t>mentoring of young researchers</w:t>
            </w:r>
            <w:r w:rsidR="00B835DA">
              <w:rPr>
                <w:rFonts w:ascii="Source Sans Pro" w:hAnsi="Source Sans Pro" w:cs="Arial"/>
                <w:sz w:val="22"/>
                <w:szCs w:val="22"/>
              </w:rPr>
              <w:t>,</w:t>
            </w:r>
            <w:r w:rsidR="008739FA" w:rsidRPr="008739F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CF384B">
              <w:rPr>
                <w:rFonts w:ascii="Source Sans Pro" w:hAnsi="Source Sans Pro" w:cs="Arial"/>
                <w:sz w:val="22"/>
                <w:szCs w:val="22"/>
              </w:rPr>
              <w:t>other</w:t>
            </w:r>
            <w:r w:rsidR="00432D55">
              <w:rPr>
                <w:rFonts w:ascii="Source Sans Pro" w:hAnsi="Source Sans Pro" w:cs="Arial"/>
                <w:sz w:val="22"/>
                <w:szCs w:val="22"/>
              </w:rPr>
              <w:t xml:space="preserve"> relevant information</w:t>
            </w:r>
            <w:r w:rsidR="00CF384B">
              <w:rPr>
                <w:rFonts w:ascii="Source Sans Pro" w:hAnsi="Source Sans Pro" w:cs="Arial"/>
                <w:sz w:val="22"/>
                <w:szCs w:val="22"/>
              </w:rPr>
              <w:t>.)</w:t>
            </w:r>
          </w:p>
        </w:tc>
      </w:tr>
      <w:tr w:rsidR="00A3021A" w:rsidRPr="002A2274" w14:paraId="31CA9F1C" w14:textId="77777777" w:rsidTr="00512C2F">
        <w:trPr>
          <w:trHeight w:val="2420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</w:tcPr>
          <w:p w14:paraId="129679C8" w14:textId="77777777" w:rsidR="009E4220" w:rsidRPr="002A2274" w:rsidRDefault="009E4220" w:rsidP="00512C2F">
            <w:pPr>
              <w:pStyle w:val="Stopka"/>
              <w:spacing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E66F72" w:rsidRPr="002A2274" w14:paraId="489B0B02" w14:textId="77777777" w:rsidTr="00512C2F">
        <w:trPr>
          <w:trHeight w:val="132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546CA84" w14:textId="58211AAF" w:rsidR="00442732" w:rsidRPr="002A2274" w:rsidRDefault="00A039B7" w:rsidP="00673D7F">
            <w:pPr>
              <w:pStyle w:val="Akapitzlist"/>
              <w:numPr>
                <w:ilvl w:val="0"/>
                <w:numId w:val="2"/>
              </w:numPr>
              <w:spacing w:before="240"/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  <w:t>Scientific Achievements</w:t>
            </w:r>
            <w:r w:rsidR="00620B7F"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  <w:t xml:space="preserve"> </w:t>
            </w:r>
            <w:r w:rsidR="002E6B71"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  <w:t xml:space="preserve"> (</w:t>
            </w:r>
            <w:r w:rsidR="00DD0B13"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  <w:t>in the years 2013-2023)</w:t>
            </w:r>
          </w:p>
          <w:p w14:paraId="47D3FF85" w14:textId="42B4A40D" w:rsidR="00A3021A" w:rsidRPr="00FF397E" w:rsidRDefault="00A039B7" w:rsidP="00CF384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Source Sans Pro" w:eastAsia="Arial" w:hAnsi="Source Sans Pro" w:cs="Arial"/>
                <w:bCs/>
              </w:rPr>
            </w:pPr>
            <w:r w:rsidRPr="00FF397E">
              <w:rPr>
                <w:rFonts w:ascii="Source Sans Pro" w:eastAsia="Arial" w:hAnsi="Source Sans Pro" w:cs="Arial"/>
                <w:bCs/>
              </w:rPr>
              <w:t>List  5 most important scientific achievements</w:t>
            </w:r>
            <w:r w:rsidR="00CF384B" w:rsidRPr="00FF397E">
              <w:rPr>
                <w:rFonts w:ascii="Source Sans Pro" w:eastAsia="Arial" w:hAnsi="Source Sans Pro" w:cs="Arial"/>
                <w:bCs/>
              </w:rPr>
              <w:t>.</w:t>
            </w:r>
            <w:r w:rsidRPr="00FF397E">
              <w:rPr>
                <w:rFonts w:ascii="Source Sans Pro" w:eastAsia="Arial" w:hAnsi="Source Sans Pro" w:cs="Arial"/>
                <w:bCs/>
              </w:rPr>
              <w:t xml:space="preserve"> Please consider publications, implementations or patents; awards or prizes.</w:t>
            </w:r>
          </w:p>
          <w:p w14:paraId="2AFE7BCB" w14:textId="189CE0F0" w:rsidR="00992DB9" w:rsidRPr="00FF397E" w:rsidRDefault="00992DB9" w:rsidP="00992DB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Source Sans Pro" w:eastAsia="Arial" w:hAnsi="Source Sans Pro" w:cs="Arial"/>
                <w:bCs/>
              </w:rPr>
            </w:pPr>
            <w:r w:rsidRPr="00FF397E">
              <w:rPr>
                <w:rFonts w:ascii="Source Sans Pro" w:hAnsi="Source Sans Pro" w:cstheme="minorHAnsi"/>
                <w:bCs/>
                <w:color w:val="000000"/>
                <w:lang w:eastAsia="pl-PL"/>
              </w:rPr>
              <w:t xml:space="preserve">List of key funded projects </w:t>
            </w:r>
            <w:r w:rsidRPr="00FF397E">
              <w:rPr>
                <w:rFonts w:ascii="Source Sans Pro" w:hAnsi="Source Sans Pro" w:cstheme="minorHAnsi"/>
                <w:bCs/>
                <w:lang w:eastAsia="en-GB"/>
              </w:rPr>
              <w:t xml:space="preserve"> granted</w:t>
            </w:r>
            <w:r w:rsidRPr="00FF397E">
              <w:rPr>
                <w:rFonts w:ascii="Source Sans Pro" w:hAnsi="Source Sans Pro" w:cstheme="minorHAnsi"/>
                <w:bCs/>
                <w:color w:val="000000"/>
                <w:lang w:eastAsia="pl-PL"/>
              </w:rPr>
              <w:t xml:space="preserve"> (including FNP grants – if relevant)</w:t>
            </w:r>
            <w:r w:rsidR="00461C1C" w:rsidRPr="00FF397E">
              <w:rPr>
                <w:rFonts w:ascii="Source Sans Pro" w:hAnsi="Source Sans Pro" w:cstheme="minorHAnsi"/>
                <w:bCs/>
                <w:color w:val="000000"/>
                <w:lang w:eastAsia="pl-PL"/>
              </w:rPr>
              <w:t>.</w:t>
            </w:r>
          </w:p>
          <w:p w14:paraId="7FDFD27D" w14:textId="4A8F6542" w:rsidR="00A039B7" w:rsidRPr="002A2274" w:rsidRDefault="00FF397E" w:rsidP="00992DB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Source Sans Pro" w:eastAsia="Arial" w:hAnsi="Source Sans Pro" w:cs="Arial"/>
                <w:bCs/>
                <w:sz w:val="18"/>
                <w:szCs w:val="18"/>
              </w:rPr>
            </w:pPr>
            <w:r w:rsidRPr="00FF397E">
              <w:rPr>
                <w:rFonts w:ascii="Source Sans Pro" w:eastAsia="Arial" w:hAnsi="Source Sans Pro" w:cs="Arial"/>
                <w:bCs/>
              </w:rPr>
              <w:t>Confirmation of the Candidate's recognition as an authority in his/her scientific field in the international scientific community</w:t>
            </w:r>
            <w:r>
              <w:rPr>
                <w:rFonts w:ascii="Source Sans Pro" w:eastAsia="Arial" w:hAnsi="Source Sans Pro" w:cs="Arial"/>
                <w:bCs/>
              </w:rPr>
              <w:t>.</w:t>
            </w:r>
          </w:p>
        </w:tc>
      </w:tr>
      <w:tr w:rsidR="00B97796" w:rsidRPr="002A2274" w14:paraId="0FA48625" w14:textId="77777777" w:rsidTr="00673D7F">
        <w:trPr>
          <w:trHeight w:val="879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F022078" w14:textId="77777777" w:rsidR="00B97796" w:rsidRPr="002A2274" w:rsidRDefault="00AA6454" w:rsidP="00AA645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lang w:eastAsia="en-GB"/>
              </w:rPr>
              <w:t xml:space="preserve">List of </w:t>
            </w:r>
            <w:r w:rsidR="00CA003A">
              <w:rPr>
                <w:rFonts w:ascii="Source Sans Pro" w:hAnsi="Source Sans Pro" w:cs="Arial"/>
                <w:b/>
                <w:bCs/>
                <w:lang w:eastAsia="en-GB"/>
              </w:rPr>
              <w:t xml:space="preserve">up to </w:t>
            </w:r>
            <w:r w:rsidRPr="002A2274">
              <w:rPr>
                <w:rFonts w:ascii="Source Sans Pro" w:hAnsi="Source Sans Pro" w:cs="Arial"/>
                <w:b/>
                <w:bCs/>
                <w:lang w:eastAsia="en-GB"/>
              </w:rPr>
              <w:t>five key achievements in the period 2013-2023</w:t>
            </w:r>
          </w:p>
        </w:tc>
      </w:tr>
      <w:tr w:rsidR="00CD39EB" w:rsidRPr="002A2274" w14:paraId="39FC32AC" w14:textId="77777777" w:rsidTr="00812448">
        <w:trPr>
          <w:trHeight w:val="802"/>
          <w:jc w:val="center"/>
        </w:trPr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BAF84F" w14:textId="77777777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lastRenderedPageBreak/>
              <w:t>No.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0D4B162" w14:textId="77777777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Type (publication/ patent/ other – please specify)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AA5EFC4" w14:textId="77777777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Year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EC1303" w14:textId="77777777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T</w:t>
            </w:r>
            <w:r w:rsidR="00461C1C">
              <w:rPr>
                <w:rFonts w:ascii="Source Sans Pro" w:hAnsi="Source Sans Pro"/>
                <w:b/>
              </w:rPr>
              <w:t>i</w:t>
            </w:r>
            <w:r w:rsidRPr="002A2274">
              <w:rPr>
                <w:rFonts w:ascii="Source Sans Pro" w:hAnsi="Source Sans Pro"/>
                <w:b/>
              </w:rPr>
              <w:t>tle</w:t>
            </w:r>
          </w:p>
        </w:tc>
        <w:tc>
          <w:tcPr>
            <w:tcW w:w="369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DA227A4" w14:textId="7D36A3EA" w:rsidR="00CD39EB" w:rsidRPr="002A2274" w:rsidRDefault="00CA003A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>
              <w:rPr>
                <w:rFonts w:ascii="Source Sans Pro" w:hAnsi="Source Sans Pro"/>
                <w:b/>
              </w:rPr>
              <w:t>Main</w:t>
            </w:r>
            <w:r w:rsidRPr="002A2274">
              <w:rPr>
                <w:rFonts w:ascii="Source Sans Pro" w:hAnsi="Source Sans Pro"/>
                <w:b/>
              </w:rPr>
              <w:t xml:space="preserve"> </w:t>
            </w:r>
            <w:r w:rsidR="00CD39EB" w:rsidRPr="002A2274">
              <w:rPr>
                <w:rFonts w:ascii="Source Sans Pro" w:hAnsi="Source Sans Pro"/>
                <w:b/>
              </w:rPr>
              <w:t>author</w:t>
            </w:r>
            <w:r>
              <w:rPr>
                <w:rFonts w:ascii="Source Sans Pro" w:hAnsi="Source Sans Pro"/>
                <w:b/>
              </w:rPr>
              <w:t>s</w:t>
            </w:r>
            <w:r w:rsidR="00CD39EB" w:rsidRPr="002A2274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D79858" w14:textId="77777777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Source (e.g. journal title and edition/ publisher’s name etc.)</w:t>
            </w:r>
          </w:p>
        </w:tc>
      </w:tr>
      <w:tr w:rsidR="00CD39EB" w:rsidRPr="002A2274" w14:paraId="481201FF" w14:textId="77777777" w:rsidTr="00812448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CDFF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B7D7D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F3AF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66128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A1A8A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90642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CD39EB" w:rsidRPr="002A2274" w14:paraId="7D6ECD28" w14:textId="77777777" w:rsidTr="00812448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35C50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9709C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1DAC7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2D06B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287B1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C5D94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CD39EB" w:rsidRPr="002A2274" w14:paraId="6EF516F4" w14:textId="77777777" w:rsidTr="00812448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161EF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6BE99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FD4C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4476A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4A2A0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F83EF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CD39EB" w:rsidRPr="002A2274" w14:paraId="4AFF0B32" w14:textId="77777777" w:rsidTr="00812448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E8083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06F8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928B7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BDF66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540D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34447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CD39EB" w:rsidRPr="002A2274" w14:paraId="19C99817" w14:textId="77777777" w:rsidTr="00812448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5D47DE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AED28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890BC0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946DA8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3FCCF9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A771E8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AA6454" w:rsidRPr="002A2274" w14:paraId="55C5BAFC" w14:textId="77777777" w:rsidTr="00AA6454">
        <w:trPr>
          <w:trHeight w:val="1208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5DC76C8" w14:textId="4A2BC4D5" w:rsidR="00AA6454" w:rsidRPr="002A2274" w:rsidRDefault="00AA6454" w:rsidP="00673D7F">
            <w:pPr>
              <w:spacing w:before="240" w:after="240"/>
              <w:jc w:val="center"/>
              <w:rPr>
                <w:rFonts w:ascii="Source Sans Pro" w:eastAsia="Arial" w:hAnsi="Source Sans Pro" w:cs="Arial"/>
                <w:bCs/>
                <w:i/>
                <w:sz w:val="22"/>
                <w:szCs w:val="22"/>
              </w:rPr>
            </w:pPr>
            <w:r w:rsidRPr="002A2274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Please provide description of</w:t>
            </w:r>
            <w:r w:rsidRPr="00DD0B13">
              <w:rPr>
                <w:rFonts w:ascii="Source Sans Pro" w:hAnsi="Source Sans Pro" w:cs="Arial"/>
                <w:b/>
                <w:bCs/>
                <w:i/>
                <w:sz w:val="22"/>
                <w:szCs w:val="22"/>
                <w:lang w:eastAsia="en-GB"/>
              </w:rPr>
              <w:t xml:space="preserve"> </w:t>
            </w:r>
            <w:r w:rsidR="00CF384B">
              <w:rPr>
                <w:rFonts w:ascii="Source Sans Pro" w:hAnsi="Source Sans Pro" w:cs="Arial"/>
                <w:b/>
                <w:bCs/>
                <w:i/>
                <w:sz w:val="22"/>
                <w:szCs w:val="22"/>
                <w:lang w:eastAsia="en-GB"/>
              </w:rPr>
              <w:t xml:space="preserve">the </w:t>
            </w:r>
            <w:r w:rsidR="00CF384B" w:rsidRPr="00DD0B13">
              <w:rPr>
                <w:rFonts w:ascii="Source Sans Pro" w:hAnsi="Source Sans Pro" w:cs="Arial"/>
                <w:b/>
                <w:bCs/>
                <w:i/>
                <w:sz w:val="22"/>
                <w:szCs w:val="22"/>
                <w:lang w:eastAsia="en-GB"/>
              </w:rPr>
              <w:t xml:space="preserve">impact </w:t>
            </w:r>
            <w:r w:rsidRPr="002A2274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 xml:space="preserve">of the abovementioned achievements on the development of </w:t>
            </w:r>
            <w:r w:rsidR="00CF384B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its</w:t>
            </w:r>
            <w:r w:rsidRPr="002A2274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 xml:space="preserve"> scientific field or</w:t>
            </w:r>
            <w:r w:rsidR="00673D7F" w:rsidRPr="002A2274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 </w:t>
            </w:r>
            <w:r w:rsidRPr="002A2274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 xml:space="preserve">market. </w:t>
            </w:r>
            <w:r w:rsidRPr="002A2274">
              <w:rPr>
                <w:rFonts w:ascii="Source Sans Pro" w:eastAsia="Arial" w:hAnsi="Source Sans Pro" w:cs="Arial"/>
                <w:b/>
                <w:bCs/>
                <w:i/>
                <w:sz w:val="22"/>
                <w:szCs w:val="22"/>
              </w:rPr>
              <w:t>(up to 300 words)</w:t>
            </w:r>
          </w:p>
        </w:tc>
      </w:tr>
      <w:tr w:rsidR="00AA6454" w:rsidRPr="002A2274" w14:paraId="199CCC49" w14:textId="77777777" w:rsidTr="00512C2F">
        <w:trPr>
          <w:trHeight w:val="2542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DA337B5" w14:textId="77777777" w:rsidR="00AA6454" w:rsidRPr="002A2274" w:rsidRDefault="00AA6454" w:rsidP="00512C2F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2D426A" w:rsidRPr="002A2274" w14:paraId="0812470B" w14:textId="77777777" w:rsidTr="00673D7F">
        <w:trPr>
          <w:trHeight w:val="879"/>
          <w:jc w:val="center"/>
        </w:trPr>
        <w:tc>
          <w:tcPr>
            <w:tcW w:w="13994" w:type="dxa"/>
            <w:gridSpan w:val="13"/>
            <w:tcBorders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2F55C278" w14:textId="77777777" w:rsidR="002D426A" w:rsidRPr="002A2274" w:rsidRDefault="00957372" w:rsidP="003724F4">
            <w:pPr>
              <w:pStyle w:val="Akapitzlist"/>
              <w:numPr>
                <w:ilvl w:val="0"/>
                <w:numId w:val="14"/>
              </w:numPr>
              <w:spacing w:before="240"/>
              <w:jc w:val="both"/>
              <w:rPr>
                <w:rFonts w:ascii="Source Sans Pro" w:eastAsia="Arial" w:hAnsi="Source Sans Pro" w:cs="Arial"/>
                <w:bCs/>
              </w:rPr>
            </w:pPr>
            <w:r w:rsidRPr="002A2274">
              <w:rPr>
                <w:rFonts w:ascii="Source Sans Pro" w:hAnsi="Source Sans Pro" w:cstheme="minorHAnsi"/>
                <w:b/>
                <w:bCs/>
                <w:color w:val="000000"/>
                <w:lang w:eastAsia="pl-PL"/>
              </w:rPr>
              <w:t xml:space="preserve">List of </w:t>
            </w:r>
            <w:r w:rsidR="00CA003A">
              <w:rPr>
                <w:rFonts w:ascii="Source Sans Pro" w:hAnsi="Source Sans Pro" w:cstheme="minorHAnsi"/>
                <w:b/>
                <w:bCs/>
                <w:color w:val="000000"/>
                <w:lang w:eastAsia="pl-PL"/>
              </w:rPr>
              <w:t xml:space="preserve">up to 5 </w:t>
            </w:r>
            <w:r w:rsidRPr="002A2274">
              <w:rPr>
                <w:rFonts w:ascii="Source Sans Pro" w:hAnsi="Source Sans Pro" w:cstheme="minorHAnsi"/>
                <w:b/>
                <w:bCs/>
                <w:color w:val="000000"/>
                <w:lang w:eastAsia="pl-PL"/>
              </w:rPr>
              <w:t xml:space="preserve">key funded projects </w:t>
            </w:r>
            <w:r w:rsidRPr="002A2274">
              <w:rPr>
                <w:rFonts w:ascii="Source Sans Pro" w:hAnsi="Source Sans Pro" w:cstheme="minorHAnsi"/>
                <w:b/>
                <w:bCs/>
                <w:lang w:eastAsia="en-GB"/>
              </w:rPr>
              <w:t xml:space="preserve"> granted in the years 2013-2023</w:t>
            </w:r>
            <w:r w:rsidRPr="002A2274">
              <w:rPr>
                <w:rFonts w:ascii="Source Sans Pro" w:hAnsi="Source Sans Pro" w:cstheme="minorHAnsi"/>
                <w:b/>
                <w:bCs/>
                <w:color w:val="000000"/>
                <w:lang w:eastAsia="pl-PL"/>
              </w:rPr>
              <w:t xml:space="preserve"> (including FNP grants – if relevant)</w:t>
            </w:r>
          </w:p>
        </w:tc>
      </w:tr>
      <w:tr w:rsidR="00957372" w:rsidRPr="002A2274" w14:paraId="51984B1F" w14:textId="77777777" w:rsidTr="00DD0B13">
        <w:trPr>
          <w:trHeight w:val="820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03C357B" w14:textId="77777777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en-US"/>
              </w:rPr>
            </w:pP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No.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0DC8A45" w14:textId="77777777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Title of the project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B16A10" w14:textId="76C15E99" w:rsidR="00957372" w:rsidRPr="002A2274" w:rsidRDefault="00CA003A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Budget range</w:t>
            </w: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3E97FE" w14:textId="1287CD76" w:rsidR="00957372" w:rsidRPr="002A2274" w:rsidRDefault="008739FA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G</w:t>
            </w: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ranting </w:t>
            </w:r>
            <w:r w:rsidR="00957372"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Organi</w:t>
            </w:r>
            <w:r w:rsidR="00DD0B13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s</w:t>
            </w:r>
            <w:r w:rsidR="00957372"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ation 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859BD3F" w14:textId="396F133A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Duration of the project (YYYY – YYYY)</w:t>
            </w: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BDE8CA" w14:textId="77777777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The role of the applicant</w:t>
            </w:r>
          </w:p>
        </w:tc>
      </w:tr>
      <w:tr w:rsidR="00957372" w:rsidRPr="002A2274" w14:paraId="1B45EA5B" w14:textId="77777777" w:rsidTr="00DD0B1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6D7E0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490A2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4BAC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07DD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375DC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D6B30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691AB53F" w14:textId="77777777" w:rsidTr="00DD0B1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C5755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F5382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39730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FB1C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D1F97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1A318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2EE76EC6" w14:textId="77777777" w:rsidTr="00DD0B1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A81BE9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39450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D6C4D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07209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336F40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3FDBFD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4187838C" w14:textId="77777777" w:rsidTr="00DD0B1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1710D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4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AF8BC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150542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77A152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4B9CD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08E6B6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5B97BB07" w14:textId="77777777" w:rsidTr="00DD0B1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CE6AE1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5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6E51F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F0B69F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ABBDE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5FFC7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D23DC0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41424A" w:rsidRPr="002A2274" w14:paraId="72F8A838" w14:textId="77777777" w:rsidTr="009E6A9E">
        <w:trPr>
          <w:trHeight w:val="1114"/>
          <w:jc w:val="center"/>
        </w:trPr>
        <w:tc>
          <w:tcPr>
            <w:tcW w:w="13994" w:type="dxa"/>
            <w:gridSpan w:val="13"/>
            <w:tcBorders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66EED1EF" w14:textId="04EE0140" w:rsidR="0041424A" w:rsidRPr="00EA0108" w:rsidRDefault="009E6A9E" w:rsidP="00673D7F">
            <w:pPr>
              <w:jc w:val="center"/>
              <w:rPr>
                <w:rFonts w:ascii="Source Sans Pro" w:eastAsia="Arial" w:hAnsi="Source Sans Pro" w:cs="Arial"/>
                <w:bCs/>
                <w:i/>
                <w:sz w:val="22"/>
                <w:szCs w:val="22"/>
              </w:rPr>
            </w:pPr>
            <w:r w:rsidRPr="00EA0108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Please provide description of the</w:t>
            </w:r>
            <w:r w:rsidR="008739FA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ir</w:t>
            </w:r>
            <w:r w:rsidRPr="00EA0108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 xml:space="preserve"> impact on the development of </w:t>
            </w:r>
            <w:r w:rsidR="008739FA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their</w:t>
            </w:r>
            <w:r w:rsidRPr="00EA0108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 xml:space="preserve"> scientific field or</w:t>
            </w:r>
            <w:r w:rsidR="00673D7F" w:rsidRPr="00EA0108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 </w:t>
            </w:r>
            <w:r w:rsidRPr="00EA0108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market</w:t>
            </w:r>
            <w:r w:rsidR="00461C1C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.</w:t>
            </w:r>
            <w:r w:rsidRPr="00EA0108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 xml:space="preserve"> </w:t>
            </w:r>
            <w:r w:rsidRPr="00EA0108">
              <w:rPr>
                <w:rFonts w:ascii="Source Sans Pro" w:eastAsia="Arial" w:hAnsi="Source Sans Pro" w:cs="Arial"/>
                <w:b/>
                <w:bCs/>
                <w:i/>
                <w:sz w:val="22"/>
                <w:szCs w:val="22"/>
              </w:rPr>
              <w:t>(up to 300 words)</w:t>
            </w:r>
          </w:p>
        </w:tc>
      </w:tr>
      <w:tr w:rsidR="00957372" w:rsidRPr="002A2274" w14:paraId="4F9B8D43" w14:textId="77777777" w:rsidTr="00681BA3">
        <w:trPr>
          <w:trHeight w:val="2552"/>
          <w:jc w:val="center"/>
        </w:trPr>
        <w:tc>
          <w:tcPr>
            <w:tcW w:w="13994" w:type="dxa"/>
            <w:gridSpan w:val="1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85A69D9" w14:textId="77777777" w:rsidR="00957372" w:rsidRPr="002A2274" w:rsidRDefault="00957372" w:rsidP="00512C2F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A039B7" w:rsidRPr="002A2274" w14:paraId="63ADDCEC" w14:textId="77777777" w:rsidTr="00FF397E">
        <w:trPr>
          <w:trHeight w:val="556"/>
          <w:jc w:val="center"/>
        </w:trPr>
        <w:tc>
          <w:tcPr>
            <w:tcW w:w="13994" w:type="dxa"/>
            <w:gridSpan w:val="13"/>
            <w:shd w:val="clear" w:color="auto" w:fill="9CC2E5" w:themeFill="accent1" w:themeFillTint="99"/>
            <w:vAlign w:val="center"/>
          </w:tcPr>
          <w:p w14:paraId="1D871E9B" w14:textId="65C98454" w:rsidR="00A039B7" w:rsidRPr="00FF397E" w:rsidRDefault="00FF397E" w:rsidP="00673D7F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ascii="Source Sans Pro" w:hAnsi="Source Sans Pro"/>
                <w:b/>
              </w:rPr>
            </w:pPr>
            <w:r w:rsidRPr="00FF397E">
              <w:rPr>
                <w:rFonts w:ascii="Source Sans Pro" w:hAnsi="Source Sans Pro" w:cs="Arial"/>
                <w:b/>
                <w:bCs/>
                <w:lang w:eastAsia="en-GB"/>
              </w:rPr>
              <w:t>Please indicate your recognition as an authority in your field within the international scientific community (up to 300 words)</w:t>
            </w:r>
          </w:p>
        </w:tc>
      </w:tr>
      <w:tr w:rsidR="00FF397E" w:rsidRPr="002A2274" w14:paraId="69C3CD7B" w14:textId="77777777" w:rsidTr="00FF397E">
        <w:trPr>
          <w:trHeight w:val="879"/>
          <w:jc w:val="center"/>
        </w:trPr>
        <w:tc>
          <w:tcPr>
            <w:tcW w:w="13994" w:type="dxa"/>
            <w:gridSpan w:val="13"/>
            <w:shd w:val="clear" w:color="auto" w:fill="auto"/>
            <w:vAlign w:val="center"/>
          </w:tcPr>
          <w:p w14:paraId="4F688C79" w14:textId="77777777" w:rsidR="00FF397E" w:rsidRDefault="00FF397E" w:rsidP="00FF397E">
            <w:pPr>
              <w:pStyle w:val="Akapitzlist"/>
              <w:spacing w:before="240"/>
              <w:rPr>
                <w:rFonts w:ascii="Source Sans Pro" w:hAnsi="Source Sans Pro" w:cs="Arial"/>
                <w:b/>
                <w:bCs/>
                <w:lang w:eastAsia="en-GB"/>
              </w:rPr>
            </w:pPr>
          </w:p>
          <w:p w14:paraId="0AF560BA" w14:textId="77777777" w:rsidR="00FF397E" w:rsidRDefault="00FF397E" w:rsidP="00FF397E">
            <w:pPr>
              <w:pStyle w:val="Akapitzlist"/>
              <w:spacing w:before="240"/>
              <w:rPr>
                <w:rFonts w:ascii="Source Sans Pro" w:hAnsi="Source Sans Pro" w:cs="Arial"/>
                <w:b/>
                <w:bCs/>
                <w:lang w:eastAsia="en-GB"/>
              </w:rPr>
            </w:pPr>
          </w:p>
          <w:p w14:paraId="5EDBFF6A" w14:textId="77777777" w:rsidR="00FF397E" w:rsidRDefault="00FF397E" w:rsidP="00FF397E">
            <w:pPr>
              <w:pStyle w:val="Akapitzlist"/>
              <w:spacing w:before="240"/>
              <w:rPr>
                <w:rFonts w:ascii="Source Sans Pro" w:hAnsi="Source Sans Pro" w:cs="Arial"/>
                <w:b/>
                <w:bCs/>
                <w:lang w:eastAsia="en-GB"/>
              </w:rPr>
            </w:pPr>
          </w:p>
          <w:p w14:paraId="5EE10879" w14:textId="77777777" w:rsidR="00FF397E" w:rsidRDefault="00FF397E" w:rsidP="00FF397E">
            <w:pPr>
              <w:pStyle w:val="Akapitzlist"/>
              <w:spacing w:before="240"/>
              <w:rPr>
                <w:rFonts w:ascii="Source Sans Pro" w:hAnsi="Source Sans Pro" w:cs="Arial"/>
                <w:b/>
                <w:bCs/>
                <w:lang w:eastAsia="en-GB"/>
              </w:rPr>
            </w:pPr>
          </w:p>
          <w:p w14:paraId="28FAF2A3" w14:textId="77777777" w:rsidR="00FF397E" w:rsidRDefault="00FF397E" w:rsidP="00FF397E">
            <w:pPr>
              <w:pStyle w:val="Akapitzlist"/>
              <w:spacing w:before="240"/>
              <w:rPr>
                <w:rFonts w:ascii="Source Sans Pro" w:hAnsi="Source Sans Pro" w:cs="Arial"/>
                <w:b/>
                <w:bCs/>
                <w:lang w:eastAsia="en-GB"/>
              </w:rPr>
            </w:pPr>
          </w:p>
          <w:p w14:paraId="768BBC4D" w14:textId="7A0EE883" w:rsidR="00FF397E" w:rsidRPr="00FF397E" w:rsidRDefault="00FF397E" w:rsidP="00FF397E">
            <w:pPr>
              <w:pStyle w:val="Akapitzlist"/>
              <w:spacing w:before="240"/>
              <w:rPr>
                <w:rFonts w:ascii="Source Sans Pro" w:hAnsi="Source Sans Pro" w:cs="Arial"/>
                <w:b/>
                <w:bCs/>
                <w:lang w:eastAsia="en-GB"/>
              </w:rPr>
            </w:pPr>
          </w:p>
        </w:tc>
      </w:tr>
      <w:tr w:rsidR="00E66F72" w:rsidRPr="002A2274" w14:paraId="48AD9600" w14:textId="77777777" w:rsidTr="0041424A">
        <w:tblPrEx>
          <w:jc w:val="left"/>
        </w:tblPrEx>
        <w:trPr>
          <w:trHeight w:val="1275"/>
        </w:trPr>
        <w:tc>
          <w:tcPr>
            <w:tcW w:w="13994" w:type="dxa"/>
            <w:gridSpan w:val="13"/>
            <w:shd w:val="clear" w:color="auto" w:fill="9CC2E5" w:themeFill="accent1" w:themeFillTint="99"/>
          </w:tcPr>
          <w:p w14:paraId="7811EAC8" w14:textId="55202AD7" w:rsidR="00512C2F" w:rsidRPr="002A2274" w:rsidRDefault="00A039B7" w:rsidP="00512C2F">
            <w:pPr>
              <w:pStyle w:val="Stopka"/>
              <w:numPr>
                <w:ilvl w:val="0"/>
                <w:numId w:val="2"/>
              </w:numPr>
              <w:spacing w:before="240" w:after="240"/>
              <w:jc w:val="both"/>
              <w:rPr>
                <w:rFonts w:ascii="Source Sans Pro" w:hAnsi="Source Sans Pro" w:cs="Arial"/>
                <w:b/>
                <w:sz w:val="24"/>
                <w:szCs w:val="24"/>
                <w:lang w:val="en-GB"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  <w:t>Science-industry cooperation and commercialisation</w:t>
            </w:r>
            <w:r w:rsidR="00432D55"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Pr="002A2274"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Pr="002A2274">
              <w:rPr>
                <w:rFonts w:ascii="Source Sans Pro" w:hAnsi="Source Sans Pro" w:cs="Arial"/>
                <w:b/>
                <w:sz w:val="24"/>
                <w:szCs w:val="24"/>
                <w:lang w:val="en-GB" w:eastAsia="en-GB"/>
              </w:rPr>
              <w:t>(up to 300 words)</w:t>
            </w:r>
          </w:p>
          <w:p w14:paraId="6268FD54" w14:textId="5C412C99" w:rsidR="00A039B7" w:rsidRPr="002A2274" w:rsidRDefault="00A039B7" w:rsidP="002A2274">
            <w:pPr>
              <w:pStyle w:val="Stopka"/>
              <w:ind w:left="360"/>
              <w:jc w:val="both"/>
              <w:rPr>
                <w:rFonts w:ascii="Source Sans Pro" w:hAnsi="Source Sans Pro" w:cs="Arial"/>
                <w:sz w:val="24"/>
                <w:szCs w:val="24"/>
                <w:lang w:val="en-GB" w:eastAsia="en-GB"/>
              </w:rPr>
            </w:pPr>
            <w:r w:rsidRPr="002A2274">
              <w:rPr>
                <w:rFonts w:ascii="Source Sans Pro" w:hAnsi="Source Sans Pro" w:cs="Arial"/>
                <w:lang w:val="en-GB" w:eastAsia="en-GB"/>
              </w:rPr>
              <w:t>Please describe your successes in science-industry cooperation</w:t>
            </w:r>
            <w:r w:rsidR="00B835DA">
              <w:rPr>
                <w:rFonts w:ascii="Source Sans Pro" w:hAnsi="Source Sans Pro" w:cs="Arial"/>
                <w:lang w:val="en-GB" w:eastAsia="en-GB"/>
              </w:rPr>
              <w:t xml:space="preserve"> and</w:t>
            </w:r>
            <w:r w:rsidRPr="002A2274">
              <w:rPr>
                <w:rFonts w:ascii="Source Sans Pro" w:hAnsi="Source Sans Pro" w:cs="Arial"/>
                <w:lang w:val="en-GB" w:eastAsia="en-GB"/>
              </w:rPr>
              <w:t xml:space="preserve"> commercialisation.</w:t>
            </w:r>
          </w:p>
          <w:p w14:paraId="70CB7753" w14:textId="77777777" w:rsidR="00A039B7" w:rsidRPr="002A2274" w:rsidRDefault="00A039B7" w:rsidP="57361B91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E66F72" w:rsidRPr="002A2274" w14:paraId="79392339" w14:textId="77777777" w:rsidTr="00512C2F">
        <w:tblPrEx>
          <w:jc w:val="left"/>
        </w:tblPrEx>
        <w:trPr>
          <w:trHeight w:val="2332"/>
        </w:trPr>
        <w:tc>
          <w:tcPr>
            <w:tcW w:w="13994" w:type="dxa"/>
            <w:gridSpan w:val="13"/>
            <w:shd w:val="clear" w:color="auto" w:fill="FFFFFF" w:themeFill="background1"/>
          </w:tcPr>
          <w:p w14:paraId="466058BD" w14:textId="77777777" w:rsidR="00A039B7" w:rsidRPr="002A2274" w:rsidRDefault="00A039B7" w:rsidP="57361B91">
            <w:pPr>
              <w:pStyle w:val="Stopka"/>
              <w:jc w:val="both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</w:tbl>
    <w:p w14:paraId="40CFAD7D" w14:textId="77777777" w:rsidR="009648C6" w:rsidRPr="002A2274" w:rsidRDefault="009648C6" w:rsidP="00512C2F">
      <w:pPr>
        <w:rPr>
          <w:rFonts w:ascii="Source Sans Pro" w:hAnsi="Source Sans Pro"/>
        </w:rPr>
      </w:pPr>
    </w:p>
    <w:sectPr w:rsidR="009648C6" w:rsidRPr="002A2274" w:rsidSect="003902D1">
      <w:headerReference w:type="default" r:id="rId11"/>
      <w:footerReference w:type="default" r:id="rId12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E4E59" w14:textId="77777777" w:rsidR="002C61E6" w:rsidRDefault="002C61E6" w:rsidP="00A5115E">
      <w:r>
        <w:separator/>
      </w:r>
    </w:p>
  </w:endnote>
  <w:endnote w:type="continuationSeparator" w:id="0">
    <w:p w14:paraId="55BE8E04" w14:textId="77777777" w:rsidR="002C61E6" w:rsidRDefault="002C61E6" w:rsidP="00A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05FAC" w14:textId="07D707EC" w:rsidR="003902D1" w:rsidRDefault="003902D1" w:rsidP="003902D1">
    <w:pPr>
      <w:pStyle w:val="Nagwek"/>
    </w:pPr>
    <w:r>
      <w:ptab w:relativeTo="margin" w:alignment="center" w:leader="none"/>
    </w:r>
    <w:r>
      <w:t>INTERNATION</w:t>
    </w:r>
    <w:r w:rsidR="00700CFC">
      <w:t>AL RESEARCH AGENDA APPLICATION 2</w:t>
    </w:r>
    <w:r>
      <w:t>/2023</w:t>
    </w:r>
  </w:p>
  <w:p w14:paraId="030337EF" w14:textId="77777777" w:rsidR="003902D1" w:rsidRDefault="003902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E4D56" w14:textId="77777777" w:rsidR="002C61E6" w:rsidRDefault="002C61E6" w:rsidP="00A5115E">
      <w:r>
        <w:separator/>
      </w:r>
    </w:p>
  </w:footnote>
  <w:footnote w:type="continuationSeparator" w:id="0">
    <w:p w14:paraId="2DB19E0A" w14:textId="77777777" w:rsidR="002C61E6" w:rsidRDefault="002C61E6" w:rsidP="00A5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9B48C" w14:textId="2CB5E566" w:rsidR="00A5115E" w:rsidRDefault="00700CFC">
    <w:pPr>
      <w:pStyle w:val="Nagwek"/>
    </w:pPr>
    <w:sdt>
      <w:sdtPr>
        <w:id w:val="1323778228"/>
        <w:docPartObj>
          <w:docPartGallery w:val="Page Numbers (Margins)"/>
          <w:docPartUnique/>
        </w:docPartObj>
      </w:sdtPr>
      <w:sdtEndPr/>
      <w:sdtContent>
        <w:r w:rsidR="00A5115E" w:rsidRPr="00A5115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53902FC" wp14:editId="57345D6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0EA58C2" w14:textId="57D449CC" w:rsidR="00A5115E" w:rsidRDefault="00A5115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700CFC" w:rsidRPr="00700CF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3902FC" id="Prostokąt 2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0EA58C2" w14:textId="57D449CC" w:rsidR="00A5115E" w:rsidRDefault="00A511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00CFC" w:rsidRPr="00700CF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5115E">
      <w:ptab w:relativeTo="margin" w:alignment="center" w:leader="none"/>
    </w:r>
    <w:r w:rsidR="006F41D3" w:rsidRPr="006F41D3">
      <w:rPr>
        <w:noProof/>
        <w:lang w:eastAsia="pl-PL"/>
      </w:rPr>
      <w:drawing>
        <wp:inline distT="0" distB="0" distL="0" distR="0" wp14:anchorId="64ABAC0C" wp14:editId="6A409A53">
          <wp:extent cx="6086475" cy="559619"/>
          <wp:effectExtent l="0" t="0" r="0" b="0"/>
          <wp:docPr id="1" name="Obraz 1" descr="W:\DZIAŁALNOŚĆ PROGRAMOWA\MABy\1000_MAB_FENG\LOGO_FENG\EN\Belka FENG_EN - PNG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ZIAŁALNOŚĆ PROGRAMOWA\MABy\1000_MAB_FENG\LOGO_FENG\EN\Belka FENG_EN - PNG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024" cy="57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05E16" w14:textId="77777777" w:rsidR="00A5115E" w:rsidRDefault="00A511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553D"/>
    <w:multiLevelType w:val="hybridMultilevel"/>
    <w:tmpl w:val="96DE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6F7"/>
    <w:multiLevelType w:val="hybridMultilevel"/>
    <w:tmpl w:val="5DD8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2EE"/>
    <w:multiLevelType w:val="hybridMultilevel"/>
    <w:tmpl w:val="E5162AEC"/>
    <w:lvl w:ilvl="0" w:tplc="0FC2FE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B7A"/>
    <w:multiLevelType w:val="hybridMultilevel"/>
    <w:tmpl w:val="DAF204CA"/>
    <w:lvl w:ilvl="0" w:tplc="13FE61AC">
      <w:start w:val="1"/>
      <w:numFmt w:val="decimal"/>
      <w:lvlText w:val="%1."/>
      <w:lvlJc w:val="left"/>
      <w:pPr>
        <w:ind w:left="720" w:hanging="360"/>
      </w:pPr>
    </w:lvl>
    <w:lvl w:ilvl="1" w:tplc="A1F0DD7E">
      <w:start w:val="1"/>
      <w:numFmt w:val="lowerLetter"/>
      <w:lvlText w:val="%2."/>
      <w:lvlJc w:val="left"/>
      <w:pPr>
        <w:ind w:left="1440" w:hanging="360"/>
      </w:pPr>
    </w:lvl>
    <w:lvl w:ilvl="2" w:tplc="EF5892FA">
      <w:start w:val="1"/>
      <w:numFmt w:val="lowerRoman"/>
      <w:lvlText w:val="%3."/>
      <w:lvlJc w:val="right"/>
      <w:pPr>
        <w:ind w:left="2160" w:hanging="180"/>
      </w:pPr>
    </w:lvl>
    <w:lvl w:ilvl="3" w:tplc="EDC06B34">
      <w:start w:val="1"/>
      <w:numFmt w:val="decimal"/>
      <w:lvlText w:val="%4."/>
      <w:lvlJc w:val="left"/>
      <w:pPr>
        <w:ind w:left="2880" w:hanging="360"/>
      </w:pPr>
    </w:lvl>
    <w:lvl w:ilvl="4" w:tplc="10B8CFE0">
      <w:start w:val="1"/>
      <w:numFmt w:val="lowerLetter"/>
      <w:lvlText w:val="%5."/>
      <w:lvlJc w:val="left"/>
      <w:pPr>
        <w:ind w:left="3600" w:hanging="360"/>
      </w:pPr>
    </w:lvl>
    <w:lvl w:ilvl="5" w:tplc="3B407A4E">
      <w:start w:val="1"/>
      <w:numFmt w:val="lowerRoman"/>
      <w:lvlText w:val="%6."/>
      <w:lvlJc w:val="right"/>
      <w:pPr>
        <w:ind w:left="4320" w:hanging="180"/>
      </w:pPr>
    </w:lvl>
    <w:lvl w:ilvl="6" w:tplc="97B6B368">
      <w:start w:val="1"/>
      <w:numFmt w:val="decimal"/>
      <w:lvlText w:val="%7."/>
      <w:lvlJc w:val="left"/>
      <w:pPr>
        <w:ind w:left="5040" w:hanging="360"/>
      </w:pPr>
    </w:lvl>
    <w:lvl w:ilvl="7" w:tplc="219A7E74">
      <w:start w:val="1"/>
      <w:numFmt w:val="lowerLetter"/>
      <w:lvlText w:val="%8."/>
      <w:lvlJc w:val="left"/>
      <w:pPr>
        <w:ind w:left="5760" w:hanging="360"/>
      </w:pPr>
    </w:lvl>
    <w:lvl w:ilvl="8" w:tplc="AA006D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159C"/>
    <w:multiLevelType w:val="hybridMultilevel"/>
    <w:tmpl w:val="77988BB8"/>
    <w:lvl w:ilvl="0" w:tplc="12B64F46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0D57"/>
    <w:multiLevelType w:val="hybridMultilevel"/>
    <w:tmpl w:val="64FA59F6"/>
    <w:lvl w:ilvl="0" w:tplc="B6FEACF2">
      <w:start w:val="1"/>
      <w:numFmt w:val="decimal"/>
      <w:lvlText w:val="%1."/>
      <w:lvlJc w:val="left"/>
      <w:pPr>
        <w:ind w:left="720" w:hanging="360"/>
      </w:pPr>
    </w:lvl>
    <w:lvl w:ilvl="1" w:tplc="A2D68236">
      <w:start w:val="1"/>
      <w:numFmt w:val="lowerLetter"/>
      <w:lvlText w:val="%2."/>
      <w:lvlJc w:val="left"/>
      <w:pPr>
        <w:ind w:left="720" w:hanging="363"/>
      </w:pPr>
      <w:rPr>
        <w:rFonts w:hint="default"/>
        <w:b/>
      </w:rPr>
    </w:lvl>
    <w:lvl w:ilvl="2" w:tplc="54384AE4">
      <w:start w:val="1"/>
      <w:numFmt w:val="lowerRoman"/>
      <w:lvlText w:val="%3."/>
      <w:lvlJc w:val="right"/>
      <w:pPr>
        <w:ind w:left="2160" w:hanging="180"/>
      </w:pPr>
    </w:lvl>
    <w:lvl w:ilvl="3" w:tplc="98547806">
      <w:start w:val="1"/>
      <w:numFmt w:val="decimal"/>
      <w:lvlText w:val="%4."/>
      <w:lvlJc w:val="left"/>
      <w:pPr>
        <w:ind w:left="2880" w:hanging="360"/>
      </w:pPr>
    </w:lvl>
    <w:lvl w:ilvl="4" w:tplc="F0A47496">
      <w:start w:val="1"/>
      <w:numFmt w:val="lowerLetter"/>
      <w:lvlText w:val="%5."/>
      <w:lvlJc w:val="left"/>
      <w:pPr>
        <w:ind w:left="3600" w:hanging="360"/>
      </w:pPr>
    </w:lvl>
    <w:lvl w:ilvl="5" w:tplc="2F5C4938">
      <w:start w:val="1"/>
      <w:numFmt w:val="lowerRoman"/>
      <w:lvlText w:val="%6."/>
      <w:lvlJc w:val="right"/>
      <w:pPr>
        <w:ind w:left="4320" w:hanging="180"/>
      </w:pPr>
    </w:lvl>
    <w:lvl w:ilvl="6" w:tplc="5A6C74C4">
      <w:start w:val="1"/>
      <w:numFmt w:val="decimal"/>
      <w:lvlText w:val="%7."/>
      <w:lvlJc w:val="left"/>
      <w:pPr>
        <w:ind w:left="5040" w:hanging="360"/>
      </w:pPr>
    </w:lvl>
    <w:lvl w:ilvl="7" w:tplc="F0B870DE">
      <w:start w:val="1"/>
      <w:numFmt w:val="lowerLetter"/>
      <w:lvlText w:val="%8."/>
      <w:lvlJc w:val="left"/>
      <w:pPr>
        <w:ind w:left="5760" w:hanging="360"/>
      </w:pPr>
    </w:lvl>
    <w:lvl w:ilvl="8" w:tplc="721E73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D1B36"/>
    <w:multiLevelType w:val="multilevel"/>
    <w:tmpl w:val="F516F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9100B"/>
    <w:multiLevelType w:val="hybridMultilevel"/>
    <w:tmpl w:val="D5326F94"/>
    <w:lvl w:ilvl="0" w:tplc="10865B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F4D"/>
    <w:multiLevelType w:val="hybridMultilevel"/>
    <w:tmpl w:val="A0C2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C709F"/>
    <w:multiLevelType w:val="hybridMultilevel"/>
    <w:tmpl w:val="8CC0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F0CBD"/>
    <w:multiLevelType w:val="hybridMultilevel"/>
    <w:tmpl w:val="EA1A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D75E1"/>
    <w:multiLevelType w:val="hybridMultilevel"/>
    <w:tmpl w:val="16A86FA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478C3"/>
    <w:multiLevelType w:val="hybridMultilevel"/>
    <w:tmpl w:val="3504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E42B9"/>
    <w:multiLevelType w:val="hybridMultilevel"/>
    <w:tmpl w:val="F50EC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13"/>
  </w:num>
  <w:num w:numId="11">
    <w:abstractNumId w:val="8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5E"/>
    <w:rsid w:val="00031B52"/>
    <w:rsid w:val="00046244"/>
    <w:rsid w:val="00060F19"/>
    <w:rsid w:val="000827A3"/>
    <w:rsid w:val="00097CA4"/>
    <w:rsid w:val="000E24D7"/>
    <w:rsid w:val="001109ED"/>
    <w:rsid w:val="001416D6"/>
    <w:rsid w:val="00141F65"/>
    <w:rsid w:val="00156322"/>
    <w:rsid w:val="00194B31"/>
    <w:rsid w:val="00195ACD"/>
    <w:rsid w:val="001A3F83"/>
    <w:rsid w:val="001B4A07"/>
    <w:rsid w:val="001D021D"/>
    <w:rsid w:val="001D2518"/>
    <w:rsid w:val="001F72B0"/>
    <w:rsid w:val="002315C0"/>
    <w:rsid w:val="00236E9E"/>
    <w:rsid w:val="00245132"/>
    <w:rsid w:val="00256DF9"/>
    <w:rsid w:val="00260E71"/>
    <w:rsid w:val="002827EB"/>
    <w:rsid w:val="002903E9"/>
    <w:rsid w:val="002A2274"/>
    <w:rsid w:val="002C5A79"/>
    <w:rsid w:val="002C61E6"/>
    <w:rsid w:val="002D426A"/>
    <w:rsid w:val="002E6B71"/>
    <w:rsid w:val="00315B6D"/>
    <w:rsid w:val="00324EA9"/>
    <w:rsid w:val="00326C6A"/>
    <w:rsid w:val="003724F4"/>
    <w:rsid w:val="003733E5"/>
    <w:rsid w:val="003902D1"/>
    <w:rsid w:val="003D25C4"/>
    <w:rsid w:val="003D3F4E"/>
    <w:rsid w:val="0040625B"/>
    <w:rsid w:val="0041424A"/>
    <w:rsid w:val="00414B37"/>
    <w:rsid w:val="00432D55"/>
    <w:rsid w:val="00442732"/>
    <w:rsid w:val="00450BCB"/>
    <w:rsid w:val="00461C1C"/>
    <w:rsid w:val="00470C44"/>
    <w:rsid w:val="00471F0E"/>
    <w:rsid w:val="00491DAC"/>
    <w:rsid w:val="00495FF4"/>
    <w:rsid w:val="004C4A0A"/>
    <w:rsid w:val="004D2223"/>
    <w:rsid w:val="004E7144"/>
    <w:rsid w:val="00512C2F"/>
    <w:rsid w:val="005D78E1"/>
    <w:rsid w:val="00620B7F"/>
    <w:rsid w:val="00647177"/>
    <w:rsid w:val="006650CF"/>
    <w:rsid w:val="00673D7F"/>
    <w:rsid w:val="00681BA3"/>
    <w:rsid w:val="00697D42"/>
    <w:rsid w:val="006D39BA"/>
    <w:rsid w:val="006D6D59"/>
    <w:rsid w:val="006F41D3"/>
    <w:rsid w:val="00700CFC"/>
    <w:rsid w:val="00764014"/>
    <w:rsid w:val="00782F87"/>
    <w:rsid w:val="00787E35"/>
    <w:rsid w:val="007A2511"/>
    <w:rsid w:val="007A3841"/>
    <w:rsid w:val="007C04D9"/>
    <w:rsid w:val="007C142C"/>
    <w:rsid w:val="00803883"/>
    <w:rsid w:val="00812448"/>
    <w:rsid w:val="00823061"/>
    <w:rsid w:val="008364DB"/>
    <w:rsid w:val="00845AC8"/>
    <w:rsid w:val="008739FA"/>
    <w:rsid w:val="00883FF0"/>
    <w:rsid w:val="008876E4"/>
    <w:rsid w:val="00893D82"/>
    <w:rsid w:val="008F76A0"/>
    <w:rsid w:val="008F7D7E"/>
    <w:rsid w:val="00900F15"/>
    <w:rsid w:val="00913E75"/>
    <w:rsid w:val="009213E2"/>
    <w:rsid w:val="009237F0"/>
    <w:rsid w:val="00933A64"/>
    <w:rsid w:val="00957372"/>
    <w:rsid w:val="009648C6"/>
    <w:rsid w:val="0098027F"/>
    <w:rsid w:val="00982876"/>
    <w:rsid w:val="00987543"/>
    <w:rsid w:val="00992DB9"/>
    <w:rsid w:val="00996F0E"/>
    <w:rsid w:val="009E4220"/>
    <w:rsid w:val="009E6A9E"/>
    <w:rsid w:val="009F1C5F"/>
    <w:rsid w:val="00A039B7"/>
    <w:rsid w:val="00A3021A"/>
    <w:rsid w:val="00A4394E"/>
    <w:rsid w:val="00A5115E"/>
    <w:rsid w:val="00A95FD8"/>
    <w:rsid w:val="00AA6454"/>
    <w:rsid w:val="00B00AC6"/>
    <w:rsid w:val="00B2200E"/>
    <w:rsid w:val="00B2761E"/>
    <w:rsid w:val="00B572E2"/>
    <w:rsid w:val="00B81BDE"/>
    <w:rsid w:val="00B835DA"/>
    <w:rsid w:val="00B85387"/>
    <w:rsid w:val="00B97796"/>
    <w:rsid w:val="00BA39C7"/>
    <w:rsid w:val="00BF1545"/>
    <w:rsid w:val="00C147C9"/>
    <w:rsid w:val="00C54767"/>
    <w:rsid w:val="00C64A77"/>
    <w:rsid w:val="00CA003A"/>
    <w:rsid w:val="00CB3533"/>
    <w:rsid w:val="00CB6744"/>
    <w:rsid w:val="00CC034F"/>
    <w:rsid w:val="00CD39EB"/>
    <w:rsid w:val="00CD40B4"/>
    <w:rsid w:val="00CE3673"/>
    <w:rsid w:val="00CF384B"/>
    <w:rsid w:val="00D14FEC"/>
    <w:rsid w:val="00D46106"/>
    <w:rsid w:val="00D501AC"/>
    <w:rsid w:val="00DC069E"/>
    <w:rsid w:val="00DD0B13"/>
    <w:rsid w:val="00DF1AB3"/>
    <w:rsid w:val="00E51885"/>
    <w:rsid w:val="00E66F72"/>
    <w:rsid w:val="00E95598"/>
    <w:rsid w:val="00E97071"/>
    <w:rsid w:val="00EA0108"/>
    <w:rsid w:val="00EB10AE"/>
    <w:rsid w:val="00EE5C20"/>
    <w:rsid w:val="00F05314"/>
    <w:rsid w:val="00F2361C"/>
    <w:rsid w:val="00F4513D"/>
    <w:rsid w:val="00F52215"/>
    <w:rsid w:val="00FD5C5A"/>
    <w:rsid w:val="00FF397E"/>
    <w:rsid w:val="0427E60A"/>
    <w:rsid w:val="0477631A"/>
    <w:rsid w:val="056D84A5"/>
    <w:rsid w:val="064427B7"/>
    <w:rsid w:val="072D98B7"/>
    <w:rsid w:val="0986B5FA"/>
    <w:rsid w:val="099B4FD7"/>
    <w:rsid w:val="0CD2F099"/>
    <w:rsid w:val="100A915B"/>
    <w:rsid w:val="114DF919"/>
    <w:rsid w:val="116D6D17"/>
    <w:rsid w:val="11A956D1"/>
    <w:rsid w:val="15329DD0"/>
    <w:rsid w:val="16BC3A18"/>
    <w:rsid w:val="17D4037B"/>
    <w:rsid w:val="19F3DADA"/>
    <w:rsid w:val="1A707E5D"/>
    <w:rsid w:val="1D2B7B9C"/>
    <w:rsid w:val="1D9C0C91"/>
    <w:rsid w:val="1EBF86B0"/>
    <w:rsid w:val="1F43EF80"/>
    <w:rsid w:val="21FEECBF"/>
    <w:rsid w:val="2360436D"/>
    <w:rsid w:val="267EA6A2"/>
    <w:rsid w:val="26CA9895"/>
    <w:rsid w:val="26D25DE2"/>
    <w:rsid w:val="28CB1C6E"/>
    <w:rsid w:val="2A09FEA4"/>
    <w:rsid w:val="2B9E09B8"/>
    <w:rsid w:val="2BE599BF"/>
    <w:rsid w:val="2C80699B"/>
    <w:rsid w:val="2D498CEC"/>
    <w:rsid w:val="2DBE42E9"/>
    <w:rsid w:val="2DE0698D"/>
    <w:rsid w:val="2F2F73A8"/>
    <w:rsid w:val="2FB04510"/>
    <w:rsid w:val="304B9D9B"/>
    <w:rsid w:val="30812DAE"/>
    <w:rsid w:val="30FDD131"/>
    <w:rsid w:val="3301D338"/>
    <w:rsid w:val="33B8CE70"/>
    <w:rsid w:val="3483B633"/>
    <w:rsid w:val="35D14254"/>
    <w:rsid w:val="388C3F93"/>
    <w:rsid w:val="395EECA3"/>
    <w:rsid w:val="3A9CC5F1"/>
    <w:rsid w:val="3AA4B377"/>
    <w:rsid w:val="3B5544E8"/>
    <w:rsid w:val="3C389652"/>
    <w:rsid w:val="3D5FB0B6"/>
    <w:rsid w:val="3DD466B3"/>
    <w:rsid w:val="3E2A9879"/>
    <w:rsid w:val="3E9FDEDE"/>
    <w:rsid w:val="3EED51C7"/>
    <w:rsid w:val="3FD61BAD"/>
    <w:rsid w:val="4113F4FB"/>
    <w:rsid w:val="416A26C1"/>
    <w:rsid w:val="4305F722"/>
    <w:rsid w:val="438A5FF2"/>
    <w:rsid w:val="463D97E4"/>
    <w:rsid w:val="46C200B4"/>
    <w:rsid w:val="47D96845"/>
    <w:rsid w:val="4ADB9F90"/>
    <w:rsid w:val="4D54E6D6"/>
    <w:rsid w:val="4DEC820A"/>
    <w:rsid w:val="4E48A9C9"/>
    <w:rsid w:val="4FE47A2A"/>
    <w:rsid w:val="5110F068"/>
    <w:rsid w:val="513C828C"/>
    <w:rsid w:val="5204B35B"/>
    <w:rsid w:val="52ACC0C9"/>
    <w:rsid w:val="5323E039"/>
    <w:rsid w:val="5461B987"/>
    <w:rsid w:val="551C9EC5"/>
    <w:rsid w:val="553C541D"/>
    <w:rsid w:val="5653BBAE"/>
    <w:rsid w:val="56D8247E"/>
    <w:rsid w:val="57361B91"/>
    <w:rsid w:val="576EF715"/>
    <w:rsid w:val="58543F87"/>
    <w:rsid w:val="593448CA"/>
    <w:rsid w:val="5C098CB4"/>
    <w:rsid w:val="5F1F49C1"/>
    <w:rsid w:val="6156E9A1"/>
    <w:rsid w:val="621AD725"/>
    <w:rsid w:val="64BCAC07"/>
    <w:rsid w:val="6711C5A8"/>
    <w:rsid w:val="6870F04C"/>
    <w:rsid w:val="68B20ECA"/>
    <w:rsid w:val="6964B33F"/>
    <w:rsid w:val="6ABCBBA1"/>
    <w:rsid w:val="6C7C9EA9"/>
    <w:rsid w:val="6EE031D0"/>
    <w:rsid w:val="70564186"/>
    <w:rsid w:val="7217D292"/>
    <w:rsid w:val="746A8D1D"/>
    <w:rsid w:val="75A5A51A"/>
    <w:rsid w:val="7982C48F"/>
    <w:rsid w:val="7C980BCE"/>
    <w:rsid w:val="7D29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98EF60"/>
  <w15:chartTrackingRefBased/>
  <w15:docId w15:val="{3DECB441-72FB-4AA1-A5C6-462A6F0A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15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5115E"/>
  </w:style>
  <w:style w:type="paragraph" w:styleId="Stopka">
    <w:name w:val="footer"/>
    <w:basedOn w:val="Normalny"/>
    <w:link w:val="StopkaZnak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rsid w:val="00A5115E"/>
  </w:style>
  <w:style w:type="table" w:styleId="Tabela-Siatka">
    <w:name w:val="Table Grid"/>
    <w:basedOn w:val="Standardowy"/>
    <w:uiPriority w:val="39"/>
    <w:rsid w:val="00A5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1AB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F1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Style1">
    <w:name w:val="Style1"/>
    <w:basedOn w:val="Domylnaczcionkaakapitu"/>
    <w:uiPriority w:val="1"/>
    <w:rsid w:val="00DF1AB3"/>
    <w:rPr>
      <w:rFonts w:ascii="Arial" w:hAnsi="Arial" w:cs="Arial" w:hint="default"/>
      <w:color w:val="000000" w:themeColor="text1"/>
      <w:sz w:val="20"/>
    </w:rPr>
  </w:style>
  <w:style w:type="character" w:styleId="Tekstzastpczy">
    <w:name w:val="Placeholder Text"/>
    <w:basedOn w:val="Domylnaczcionkaakapitu"/>
    <w:uiPriority w:val="99"/>
    <w:semiHidden/>
    <w:rsid w:val="00803883"/>
  </w:style>
  <w:style w:type="character" w:styleId="Odwoaniedokomentarza">
    <w:name w:val="annotation reference"/>
    <w:basedOn w:val="Domylnaczcionkaakapitu"/>
    <w:uiPriority w:val="99"/>
    <w:semiHidden/>
    <w:unhideWhenUsed/>
    <w:rsid w:val="00697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D4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D42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42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D42"/>
    <w:rPr>
      <w:rFonts w:ascii="Segoe UI" w:eastAsia="Times New Roman" w:hAnsi="Segoe UI" w:cs="Segoe UI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8739F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d6994e-a8f7-4c3f-a9f1-7db173203f6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A187EB87A48D4D8477F34009871EB1" ma:contentTypeVersion="17" ma:contentTypeDescription="Utwórz nowy dokument." ma:contentTypeScope="" ma:versionID="c007b82f2f55c24243c8f226f4818c32">
  <xsd:schema xmlns:xsd="http://www.w3.org/2001/XMLSchema" xmlns:xs="http://www.w3.org/2001/XMLSchema" xmlns:p="http://schemas.microsoft.com/office/2006/metadata/properties" xmlns:ns1="http://schemas.microsoft.com/sharepoint/v3" xmlns:ns3="53045200-d0c7-43f6-8265-a51f930b8256" xmlns:ns4="a2d6994e-a8f7-4c3f-a9f1-7db173203f65" targetNamespace="http://schemas.microsoft.com/office/2006/metadata/properties" ma:root="true" ma:fieldsID="304f3eb75ba19b30494001c5d57697cb" ns1:_="" ns3:_="" ns4:_="">
    <xsd:import namespace="http://schemas.microsoft.com/sharepoint/v3"/>
    <xsd:import namespace="53045200-d0c7-43f6-8265-a51f930b8256"/>
    <xsd:import namespace="a2d6994e-a8f7-4c3f-a9f1-7db173203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45200-d0c7-43f6-8265-a51f930b82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6994e-a8f7-4c3f-a9f1-7db173203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A297-00E9-4102-8F2C-70C8CE739B38}">
  <ds:schemaRefs>
    <ds:schemaRef ds:uri="http://schemas.microsoft.com/office/2006/metadata/properties"/>
    <ds:schemaRef ds:uri="http://schemas.microsoft.com/office/2006/documentManagement/types"/>
    <ds:schemaRef ds:uri="53045200-d0c7-43f6-8265-a51f930b8256"/>
    <ds:schemaRef ds:uri="http://purl.org/dc/dcmitype/"/>
    <ds:schemaRef ds:uri="a2d6994e-a8f7-4c3f-a9f1-7db173203f65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627563A-0202-4221-9C9D-7F4B1B21A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045200-d0c7-43f6-8265-a51f930b8256"/>
    <ds:schemaRef ds:uri="a2d6994e-a8f7-4c3f-a9f1-7db173203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0C184F-D1E1-4085-898E-24553B4BE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DE69A-3BAD-4D20-9F40-07D6EB39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6</cp:revision>
  <dcterms:created xsi:type="dcterms:W3CDTF">2023-05-15T14:27:00Z</dcterms:created>
  <dcterms:modified xsi:type="dcterms:W3CDTF">2023-05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187EB87A48D4D8477F34009871EB1</vt:lpwstr>
  </property>
</Properties>
</file>